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5461" w14:textId="43B1F613" w:rsidR="008D43EE" w:rsidRPr="00D3564F" w:rsidRDefault="004D5DB5" w:rsidP="00110633">
      <w:pPr>
        <w:pStyle w:val="Overskrift1"/>
        <w:jc w:val="both"/>
        <w:rPr>
          <w:rFonts w:asciiTheme="minorHAnsi" w:hAnsiTheme="minorHAnsi"/>
          <w:color w:val="auto"/>
        </w:rPr>
      </w:pPr>
      <w:r>
        <w:t>Sluttrapport</w:t>
      </w:r>
      <w:r w:rsidR="00DE4216">
        <w:t xml:space="preserve"> og </w:t>
      </w:r>
      <w:r w:rsidR="00A265A6">
        <w:t>prosjekt</w:t>
      </w:r>
      <w:r w:rsidR="00DE4216">
        <w:t>regnskap</w:t>
      </w:r>
    </w:p>
    <w:p w14:paraId="223DCBD8" w14:textId="3420F469" w:rsidR="000C627A" w:rsidRDefault="009B24FA" w:rsidP="00A76ACA">
      <w:pPr>
        <w:rPr>
          <w:rStyle w:val="Hyperkobling"/>
          <w:color w:val="auto"/>
          <w:u w:val="none"/>
        </w:rPr>
      </w:pPr>
      <w:r w:rsidRPr="00040C11">
        <w:t>Denne malen skal be</w:t>
      </w:r>
      <w:r w:rsidR="002A322D" w:rsidRPr="00040C11">
        <w:t xml:space="preserve">nyttes </w:t>
      </w:r>
      <w:r w:rsidR="00AE74D4">
        <w:t>ved</w:t>
      </w:r>
      <w:r w:rsidR="002A322D" w:rsidRPr="00040C11">
        <w:t xml:space="preserve"> </w:t>
      </w:r>
      <w:r w:rsidR="00DD7135">
        <w:t>sluttrapportering</w:t>
      </w:r>
      <w:r w:rsidR="001103F6">
        <w:t xml:space="preserve"> for</w:t>
      </w:r>
      <w:r w:rsidR="00C426D2">
        <w:t xml:space="preserve"> prosjekter som har fått tildelt Nasjonale tilretteleggingsmidler fra Landbruksdirektoratet</w:t>
      </w:r>
      <w:r w:rsidR="00AA7844">
        <w:t>.</w:t>
      </w:r>
      <w:r w:rsidR="001103F6">
        <w:t xml:space="preserve"> </w:t>
      </w:r>
      <w:r w:rsidR="00C426D2">
        <w:t>Sluttrapporten bør være på i</w:t>
      </w:r>
      <w:r w:rsidR="004B6890">
        <w:t xml:space="preserve">nntil 3-4 sider. </w:t>
      </w:r>
      <w:r w:rsidR="00DD7135">
        <w:t>Sluttrapport</w:t>
      </w:r>
      <w:r w:rsidR="007E3A6A">
        <w:t xml:space="preserve"> og kopi av</w:t>
      </w:r>
      <w:r w:rsidRPr="00DA29F8">
        <w:t xml:space="preserve"> </w:t>
      </w:r>
      <w:r w:rsidR="00672258">
        <w:t xml:space="preserve">prosjektregnskap </w:t>
      </w:r>
      <w:r w:rsidRPr="00DA29F8">
        <w:t xml:space="preserve">skal legges ved </w:t>
      </w:r>
      <w:hyperlink r:id="rId11" w:history="1">
        <w:r w:rsidR="00CA4FA0">
          <w:rPr>
            <w:rStyle w:val="Hyperkobling"/>
          </w:rPr>
          <w:t>anmodning om sluttutbetaling</w:t>
        </w:r>
      </w:hyperlink>
      <w:r w:rsidRPr="00DA29F8">
        <w:rPr>
          <w:rStyle w:val="Hyperkobling"/>
          <w:color w:val="auto"/>
          <w:u w:val="none"/>
        </w:rPr>
        <w:t>.</w:t>
      </w:r>
      <w:r w:rsidR="00536EDD" w:rsidRPr="00DA29F8">
        <w:rPr>
          <w:rStyle w:val="Hyperkobling"/>
          <w:color w:val="auto"/>
          <w:u w:val="none"/>
        </w:rPr>
        <w:t xml:space="preserve"> </w:t>
      </w:r>
    </w:p>
    <w:p w14:paraId="6F4D3915" w14:textId="5CF75E6B" w:rsidR="00A0427C" w:rsidRDefault="00A0427C" w:rsidP="00A76ACA">
      <w:pPr>
        <w:rPr>
          <w:rStyle w:val="Hyperkobling"/>
          <w:color w:val="auto"/>
          <w:u w:val="none"/>
        </w:rPr>
      </w:pPr>
      <w:r w:rsidRPr="00A0427C">
        <w:rPr>
          <w:rStyle w:val="Hyperkobling"/>
          <w:color w:val="auto"/>
          <w:u w:val="none"/>
        </w:rPr>
        <w:t>&lt;Slett gjerne forklarende tekst i malen før innsending&gt;</w:t>
      </w:r>
    </w:p>
    <w:p w14:paraId="42DF1BB9" w14:textId="77777777" w:rsidR="006625DE" w:rsidRDefault="006625DE" w:rsidP="00A76ACA">
      <w:pPr>
        <w:rPr>
          <w:rStyle w:val="Hyperkobling"/>
          <w:color w:val="auto"/>
          <w:u w:val="none"/>
        </w:rPr>
      </w:pPr>
    </w:p>
    <w:p w14:paraId="5B07000C" w14:textId="4C532A22" w:rsidR="006625DE" w:rsidRPr="006625DE" w:rsidRDefault="006759D6" w:rsidP="006625DE">
      <w:pPr>
        <w:pStyle w:val="Overskrift2"/>
        <w:numPr>
          <w:ilvl w:val="0"/>
          <w:numId w:val="6"/>
        </w:numPr>
        <w:spacing w:after="240"/>
      </w:pPr>
      <w:r>
        <w:t>Tittel</w:t>
      </w:r>
    </w:p>
    <w:p w14:paraId="2E891397" w14:textId="1FCF2A4B" w:rsidR="00BE17BA" w:rsidRPr="00B44C80" w:rsidRDefault="009B045E" w:rsidP="00B44C80">
      <w:pPr>
        <w:pStyle w:val="Overskrift2"/>
        <w:numPr>
          <w:ilvl w:val="0"/>
          <w:numId w:val="6"/>
        </w:numPr>
      </w:pPr>
      <w:r w:rsidRPr="009B045E">
        <w:t>Sammendrag (maks. 250 ord)</w:t>
      </w:r>
    </w:p>
    <w:p w14:paraId="7D7FBEFB" w14:textId="2DB8B0B1" w:rsidR="00B44C80" w:rsidRDefault="007E76E8" w:rsidP="00BE17BA">
      <w:r>
        <w:t>&lt;</w:t>
      </w:r>
      <w:r w:rsidR="009B045E">
        <w:t>Sammendraget skal inneholde resultater og måloppnåelse fra prosjektet. Sammendraget kan bli brukt til omtale av prosjektet på Landbruksdirektoratets nettside.</w:t>
      </w:r>
      <w:r>
        <w:t>&gt;</w:t>
      </w:r>
    </w:p>
    <w:p w14:paraId="43441943" w14:textId="77777777" w:rsidR="006625DE" w:rsidRPr="00BE17BA" w:rsidRDefault="006625DE" w:rsidP="00BE17BA">
      <w:pPr>
        <w:rPr>
          <w:b/>
        </w:rPr>
      </w:pPr>
    </w:p>
    <w:p w14:paraId="2BA0B655" w14:textId="2A3F8FF4" w:rsidR="00FF03F3" w:rsidRDefault="00735BED" w:rsidP="009820F0">
      <w:pPr>
        <w:pStyle w:val="Overskrift2"/>
        <w:numPr>
          <w:ilvl w:val="0"/>
          <w:numId w:val="6"/>
        </w:numPr>
      </w:pPr>
      <w:r>
        <w:t>Mål og resultater</w:t>
      </w:r>
    </w:p>
    <w:p w14:paraId="69295060" w14:textId="5E05C41B" w:rsidR="00735BED" w:rsidRDefault="007E76E8" w:rsidP="00E55EF3">
      <w:r>
        <w:t>&lt;</w:t>
      </w:r>
      <w:r w:rsidR="00181D11">
        <w:t>Gi en v</w:t>
      </w:r>
      <w:r w:rsidR="00735BED">
        <w:t>urdering av resultate</w:t>
      </w:r>
      <w:r w:rsidR="00BA1A81">
        <w:t xml:space="preserve">r </w:t>
      </w:r>
      <w:r w:rsidR="000F7900">
        <w:t xml:space="preserve">og nytteverdi </w:t>
      </w:r>
      <w:r w:rsidR="00BA1A81">
        <w:t xml:space="preserve">sammenlignet med </w:t>
      </w:r>
      <w:r w:rsidR="00735BED">
        <w:t>m</w:t>
      </w:r>
      <w:r w:rsidR="00735BED" w:rsidRPr="007C1792">
        <w:t>ål</w:t>
      </w:r>
      <w:r w:rsidR="00735BED">
        <w:t xml:space="preserve"> og problemstillinger som er beskrevet i søknaden</w:t>
      </w:r>
      <w:r w:rsidR="001B11FC">
        <w:t>.</w:t>
      </w:r>
      <w:r>
        <w:t>&gt;</w:t>
      </w:r>
    </w:p>
    <w:p w14:paraId="180655EB" w14:textId="77777777" w:rsidR="006625DE" w:rsidRPr="009820F0" w:rsidRDefault="006625DE" w:rsidP="00E55EF3"/>
    <w:p w14:paraId="6AE461C3" w14:textId="69E48F6D" w:rsidR="00FF2E93" w:rsidRDefault="00F228A2" w:rsidP="00FF2E93">
      <w:pPr>
        <w:pStyle w:val="Overskrift2"/>
        <w:numPr>
          <w:ilvl w:val="0"/>
          <w:numId w:val="6"/>
        </w:numPr>
      </w:pPr>
      <w:r>
        <w:t>Gjennomføring av</w:t>
      </w:r>
      <w:r w:rsidR="00FF2E93">
        <w:t xml:space="preserve"> </w:t>
      </w:r>
      <w:r w:rsidR="00FF2E93" w:rsidRPr="007C1792">
        <w:t>prosjektet</w:t>
      </w:r>
    </w:p>
    <w:p w14:paraId="568753F3" w14:textId="44A6CE46" w:rsidR="00FF2E93" w:rsidRDefault="007E76E8" w:rsidP="00FF2E93">
      <w:pPr>
        <w:rPr>
          <w:bCs/>
        </w:rPr>
      </w:pPr>
      <w:r>
        <w:rPr>
          <w:bCs/>
        </w:rPr>
        <w:t>&lt;</w:t>
      </w:r>
      <w:r w:rsidR="00FF2E93" w:rsidRPr="00F379FD">
        <w:rPr>
          <w:bCs/>
        </w:rPr>
        <w:t xml:space="preserve">Gi en beskrivelse av gjennomføring i prosjektet, </w:t>
      </w:r>
      <w:r w:rsidR="00FF2E93" w:rsidRPr="00F379FD">
        <w:t>eksemp</w:t>
      </w:r>
      <w:r w:rsidR="00FF2E93">
        <w:t>el</w:t>
      </w:r>
      <w:r w:rsidR="00FF2E93" w:rsidRPr="00F379FD">
        <w:t>vis</w:t>
      </w:r>
      <w:r w:rsidR="00FF2E93" w:rsidRPr="00F379FD">
        <w:rPr>
          <w:bCs/>
        </w:rPr>
        <w:t xml:space="preserve"> </w:t>
      </w:r>
      <w:r w:rsidR="00FF2E93">
        <w:rPr>
          <w:bCs/>
        </w:rPr>
        <w:t>aktiviteter</w:t>
      </w:r>
      <w:r w:rsidR="00877F6F">
        <w:rPr>
          <w:bCs/>
        </w:rPr>
        <w:t xml:space="preserve"> og arbeidsmåter, </w:t>
      </w:r>
      <w:r w:rsidR="00FF2E93" w:rsidRPr="00F379FD">
        <w:rPr>
          <w:bCs/>
        </w:rPr>
        <w:t>organisering og samarbeid</w:t>
      </w:r>
      <w:r w:rsidR="00FF2E93">
        <w:rPr>
          <w:bCs/>
        </w:rPr>
        <w:t xml:space="preserve"> </w:t>
      </w:r>
      <w:r w:rsidR="00FF2E93" w:rsidRPr="0018377A">
        <w:t xml:space="preserve">og </w:t>
      </w:r>
      <w:r w:rsidR="00FF2E93">
        <w:t xml:space="preserve">evt. avvik ved </w:t>
      </w:r>
      <w:r w:rsidR="00FF2E93" w:rsidRPr="0018377A">
        <w:t>gjennomføring av prosjektet</w:t>
      </w:r>
      <w:r w:rsidR="00FF2E93">
        <w:rPr>
          <w:bCs/>
        </w:rPr>
        <w:t>.</w:t>
      </w:r>
      <w:r>
        <w:rPr>
          <w:bCs/>
        </w:rPr>
        <w:t>&gt;</w:t>
      </w:r>
    </w:p>
    <w:p w14:paraId="0DF10B29" w14:textId="77777777" w:rsidR="006625DE" w:rsidRDefault="006625DE" w:rsidP="00FF2E93">
      <w:pPr>
        <w:rPr>
          <w:bCs/>
        </w:rPr>
      </w:pPr>
    </w:p>
    <w:p w14:paraId="69FDACF8" w14:textId="7E7F3F0D" w:rsidR="000B791A" w:rsidRDefault="000B791A" w:rsidP="000B791A">
      <w:pPr>
        <w:pStyle w:val="Overskrift2"/>
        <w:numPr>
          <w:ilvl w:val="0"/>
          <w:numId w:val="6"/>
        </w:numPr>
      </w:pPr>
      <w:r>
        <w:t>Formidling</w:t>
      </w:r>
    </w:p>
    <w:p w14:paraId="29C345BA" w14:textId="2B3E4293" w:rsidR="00311754" w:rsidRDefault="007E76E8" w:rsidP="00311754">
      <w:r>
        <w:t>&lt;</w:t>
      </w:r>
      <w:r w:rsidR="00453DA4">
        <w:t>Beskriv</w:t>
      </w:r>
      <w:r w:rsidR="000B791A" w:rsidRPr="004A640E">
        <w:t xml:space="preserve"> </w:t>
      </w:r>
      <w:r w:rsidR="00944061">
        <w:t>formidlingstiltak i prosjektet og gi en vurdering av</w:t>
      </w:r>
      <w:r w:rsidR="000B791A" w:rsidRPr="004A640E">
        <w:t xml:space="preserve"> hvordan kunnskapen har nådd ut til </w:t>
      </w:r>
      <w:r w:rsidR="000B791A">
        <w:t xml:space="preserve">landbruksnæringa og </w:t>
      </w:r>
      <w:r w:rsidR="000B791A" w:rsidRPr="004A640E">
        <w:t xml:space="preserve">målgruppene i </w:t>
      </w:r>
      <w:r w:rsidR="000B791A">
        <w:t xml:space="preserve">henhold til </w:t>
      </w:r>
      <w:r w:rsidR="000B791A" w:rsidRPr="004A640E">
        <w:t>formidlingsplanen</w:t>
      </w:r>
      <w:r w:rsidR="000B791A">
        <w:t>.</w:t>
      </w:r>
      <w:r>
        <w:t>&gt;</w:t>
      </w:r>
    </w:p>
    <w:p w14:paraId="5BA8CF0F" w14:textId="77777777" w:rsidR="006625DE" w:rsidRDefault="006625DE" w:rsidP="00311754"/>
    <w:p w14:paraId="68A2F23F" w14:textId="31F21892" w:rsidR="00311754" w:rsidRPr="000217EF" w:rsidRDefault="00311754" w:rsidP="00311754">
      <w:pPr>
        <w:pStyle w:val="Overskrift2"/>
        <w:numPr>
          <w:ilvl w:val="0"/>
          <w:numId w:val="6"/>
        </w:numPr>
      </w:pPr>
      <w:r>
        <w:t>Videre arbeid</w:t>
      </w:r>
    </w:p>
    <w:p w14:paraId="7760687D" w14:textId="479686D0" w:rsidR="00311754" w:rsidRDefault="007E76E8" w:rsidP="00311754">
      <w:r>
        <w:t>&lt;</w:t>
      </w:r>
      <w:r w:rsidR="00311754">
        <w:t>Beskriv hvordan resultater fra prosjektet skal videreføres og evt. planer for videre arbeid.</w:t>
      </w:r>
      <w:r>
        <w:t>&gt;</w:t>
      </w:r>
    </w:p>
    <w:p w14:paraId="3850F16A" w14:textId="77777777" w:rsidR="006625DE" w:rsidRPr="00A57603" w:rsidRDefault="006625DE" w:rsidP="00311754"/>
    <w:p w14:paraId="590D54CD" w14:textId="0F5DBA61" w:rsidR="00DB0B06" w:rsidRPr="000217EF" w:rsidRDefault="009C7F97" w:rsidP="007C1792">
      <w:pPr>
        <w:pStyle w:val="Overskrift2"/>
        <w:numPr>
          <w:ilvl w:val="0"/>
          <w:numId w:val="6"/>
        </w:numPr>
      </w:pPr>
      <w:r>
        <w:t>R</w:t>
      </w:r>
      <w:r w:rsidR="00BE7E71">
        <w:t>e</w:t>
      </w:r>
      <w:r>
        <w:t>gnskap</w:t>
      </w:r>
    </w:p>
    <w:p w14:paraId="5F2FAF25" w14:textId="74BEC6F4" w:rsidR="0036409D" w:rsidRDefault="007E76E8" w:rsidP="009223BA">
      <w:pPr>
        <w:autoSpaceDE w:val="0"/>
        <w:autoSpaceDN w:val="0"/>
        <w:adjustRightInd w:val="0"/>
        <w:spacing w:after="0" w:line="240" w:lineRule="auto"/>
      </w:pPr>
      <w:r>
        <w:t>&lt;</w:t>
      </w:r>
      <w:r w:rsidR="006F3D93">
        <w:t xml:space="preserve">Regnskapet skal settes opp slik at det uten videre kan sammenlignes med budsjettet og finansieringsplanen som er godkjent av Landbruksdirektoratet. </w:t>
      </w:r>
      <w:r w:rsidR="003D3F56">
        <w:t xml:space="preserve"> Bruk tabell 1 og 2 hvis ønskelig.</w:t>
      </w:r>
    </w:p>
    <w:p w14:paraId="2EC0A44F" w14:textId="77777777" w:rsidR="0036409D" w:rsidRDefault="0036409D" w:rsidP="009223BA">
      <w:pPr>
        <w:autoSpaceDE w:val="0"/>
        <w:autoSpaceDN w:val="0"/>
        <w:adjustRightInd w:val="0"/>
        <w:spacing w:after="0" w:line="240" w:lineRule="auto"/>
      </w:pPr>
    </w:p>
    <w:p w14:paraId="3E63B64B" w14:textId="55E38656" w:rsidR="00F44FC4" w:rsidRDefault="006F3D93" w:rsidP="009223BA">
      <w:pPr>
        <w:autoSpaceDE w:val="0"/>
        <w:autoSpaceDN w:val="0"/>
        <w:adjustRightInd w:val="0"/>
        <w:spacing w:after="0" w:line="240" w:lineRule="auto"/>
      </w:pPr>
      <w:r>
        <w:t>Legg ved utskrift fra prosjektregnskapet som viser faktiske utgifter. Forklar vesentlige avvik mellom budsjett og regnskap.</w:t>
      </w:r>
      <w:r w:rsidR="00BD6B84">
        <w:t xml:space="preserve"> </w:t>
      </w:r>
      <w:r w:rsidR="007E76E8">
        <w:t>&gt;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318F1CA1" w14:textId="3662F78C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7C0310">
        <w:t xml:space="preserve"> Personalkostnade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0217EF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73AB6DF8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e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52460FC9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0217EF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0217EF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84BCAD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77777777" w:rsidR="007C3D0A" w:rsidRPr="00267A59" w:rsidRDefault="007C3D0A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0D55BF7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7B4B0DF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, sum</w:t>
            </w:r>
          </w:p>
        </w:tc>
        <w:tc>
          <w:tcPr>
            <w:tcW w:w="1275" w:type="dxa"/>
          </w:tcPr>
          <w:p w14:paraId="5F400E1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5DEF8CF2" w:rsidR="00267A59" w:rsidRPr="007C0310" w:rsidRDefault="00AD18F1" w:rsidP="00EB5BFB">
      <w:pPr>
        <w:autoSpaceDE w:val="0"/>
        <w:autoSpaceDN w:val="0"/>
        <w:adjustRightInd w:val="0"/>
        <w:spacing w:after="0" w:line="240" w:lineRule="auto"/>
      </w:pPr>
      <w:r w:rsidRPr="007C0310">
        <w:t>Tabell 2: Totale kostnade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0217EF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716A431D" w:rsidR="00AD707A" w:rsidRPr="000217EF" w:rsidRDefault="000D2253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0217EF" w:rsidRDefault="000D2253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0217EF" w:rsidRDefault="000D2253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0D2253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0217EF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B1D52E9" w:rsidR="00832239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0D2253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tj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C6233A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C6233A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C6233A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Andre driftskostnader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0217EF" w:rsidRDefault="00832239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0217EF" w:rsidRDefault="00AD707A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0217EF" w:rsidRDefault="008C0AA7" w:rsidP="0058664B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354638A" w14:textId="77777777" w:rsidR="006625DE" w:rsidRDefault="006625DE" w:rsidP="006625DE">
      <w:pPr>
        <w:pStyle w:val="Overskrift2"/>
        <w:ind w:left="360"/>
      </w:pPr>
    </w:p>
    <w:p w14:paraId="0336E9EF" w14:textId="6C375F6A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</w:t>
      </w:r>
    </w:p>
    <w:p w14:paraId="6CB922B4" w14:textId="68383624" w:rsidR="00EB5BFB" w:rsidRPr="000217EF" w:rsidRDefault="007E76E8" w:rsidP="00AD707A">
      <w:pPr>
        <w:autoSpaceDE w:val="0"/>
        <w:autoSpaceDN w:val="0"/>
        <w:adjustRightInd w:val="0"/>
        <w:spacing w:after="0" w:line="240" w:lineRule="auto"/>
      </w:pPr>
      <w:r>
        <w:t>&lt;</w:t>
      </w:r>
      <w:r w:rsidR="000F0D0C">
        <w:t>Sett opp</w:t>
      </w:r>
      <w:r w:rsidR="00925096">
        <w:t xml:space="preserve"> </w:t>
      </w:r>
      <w:r w:rsidR="000F0D0C">
        <w:t>faktisk finansiering</w:t>
      </w:r>
      <w:r w:rsidR="00344740">
        <w:t xml:space="preserve"> av prosjektet. </w:t>
      </w:r>
      <w:r w:rsidR="00F02EBA">
        <w:t>Finansiering kan også være</w:t>
      </w:r>
      <w:r w:rsidR="00F02EBA" w:rsidRPr="00F02EBA">
        <w:t xml:space="preserve"> egeninnsats</w:t>
      </w:r>
      <w:r w:rsidR="00F02EBA">
        <w:t xml:space="preserve"> som</w:t>
      </w:r>
      <w:r w:rsidR="00F02EBA" w:rsidRPr="00F02EBA">
        <w:t xml:space="preserve"> skal </w:t>
      </w:r>
      <w:r w:rsidR="00F02EBA">
        <w:t>beskriv</w:t>
      </w:r>
      <w:r w:rsidR="00F02EBA" w:rsidRPr="00F02EBA">
        <w:t>es og tallfestes. Det kan være kontanter, arbeidstid eller bruk av utstyr.</w:t>
      </w:r>
      <w:r w:rsidR="00C77B2F">
        <w:t xml:space="preserve"> Bruk tabell</w:t>
      </w:r>
      <w:r w:rsidR="00642D61">
        <w:t>en hvis ønskelig.</w:t>
      </w:r>
      <w:r>
        <w:t>&gt;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0217EF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3339F57D" w:rsidR="00B51D42" w:rsidRPr="002A2BAC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="00B51D42" w:rsidRPr="002A2BAC">
              <w:rPr>
                <w:b/>
                <w:sz w:val="18"/>
                <w:szCs w:val="18"/>
              </w:rPr>
              <w:t>inansiering</w:t>
            </w:r>
            <w:r w:rsidR="002A2BAC" w:rsidRPr="002A2BAC">
              <w:rPr>
                <w:b/>
                <w:sz w:val="18"/>
                <w:szCs w:val="18"/>
              </w:rPr>
              <w:t>ki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72C56A01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Fø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2A2BAC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0217EF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1D021BF3" w:rsidR="00EB5BFB" w:rsidRPr="002A2BAC" w:rsidRDefault="009663BD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sjonale tilretteleggingsmidler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742C7A1E" w:rsidR="00EB5BFB" w:rsidRPr="000217EF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n</w:t>
            </w:r>
            <w:r w:rsidR="00EB5BFB" w:rsidRPr="000217EF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1EA5C4F1" w14:textId="77777777" w:rsidTr="008C0AA7">
        <w:tc>
          <w:tcPr>
            <w:tcW w:w="1980" w:type="dxa"/>
          </w:tcPr>
          <w:p w14:paraId="201D9BF5" w14:textId="6955B84C" w:rsidR="00EB5BFB" w:rsidRPr="002A2BAC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A32CA8" w14:textId="77777777" w:rsidTr="008C0AA7">
        <w:tc>
          <w:tcPr>
            <w:tcW w:w="1980" w:type="dxa"/>
          </w:tcPr>
          <w:p w14:paraId="5881131D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30ECBB" w14:textId="77777777" w:rsidTr="008C0AA7">
        <w:tc>
          <w:tcPr>
            <w:tcW w:w="1980" w:type="dxa"/>
          </w:tcPr>
          <w:p w14:paraId="29F50D1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0BF9577F" w14:textId="77777777" w:rsidTr="008C0AA7">
        <w:tc>
          <w:tcPr>
            <w:tcW w:w="1980" w:type="dxa"/>
          </w:tcPr>
          <w:p w14:paraId="6BF69507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77777777" w:rsidR="00EB5BFB" w:rsidRPr="000217EF" w:rsidRDefault="00EB5BFB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Annen finansiering</w:t>
            </w:r>
          </w:p>
        </w:tc>
        <w:tc>
          <w:tcPr>
            <w:tcW w:w="1742" w:type="dxa"/>
          </w:tcPr>
          <w:p w14:paraId="0EA76B2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16C5649" w14:textId="77777777" w:rsidTr="008C0AA7">
        <w:tc>
          <w:tcPr>
            <w:tcW w:w="1980" w:type="dxa"/>
          </w:tcPr>
          <w:p w14:paraId="256B752D" w14:textId="3CF8EDFE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F2751BB" w14:textId="77777777" w:rsidTr="008C0AA7">
        <w:tc>
          <w:tcPr>
            <w:tcW w:w="1980" w:type="dxa"/>
          </w:tcPr>
          <w:p w14:paraId="5436F002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037602F" w14:textId="77777777" w:rsidTr="008C0AA7">
        <w:tc>
          <w:tcPr>
            <w:tcW w:w="1980" w:type="dxa"/>
          </w:tcPr>
          <w:p w14:paraId="027766DA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713017" w14:textId="77777777" w:rsidTr="008C0AA7">
        <w:tc>
          <w:tcPr>
            <w:tcW w:w="1980" w:type="dxa"/>
          </w:tcPr>
          <w:p w14:paraId="4771CB95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0217EF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309136FD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4106ACB5" w14:textId="77777777" w:rsidR="00786531" w:rsidRDefault="00786531" w:rsidP="0085368A">
      <w:pPr>
        <w:keepNext/>
        <w:keepLines/>
        <w:spacing w:before="40" w:after="0"/>
        <w:outlineLvl w:val="1"/>
      </w:pPr>
    </w:p>
    <w:p w14:paraId="324FC59C" w14:textId="1B1CB4BB" w:rsidR="00A57603" w:rsidRPr="00A57603" w:rsidRDefault="00A57603" w:rsidP="00E55EF3">
      <w:pPr>
        <w:keepNext/>
        <w:keepLines/>
        <w:spacing w:before="40" w:after="0"/>
        <w:outlineLvl w:val="1"/>
      </w:pPr>
    </w:p>
    <w:sectPr w:rsidR="00A57603" w:rsidRPr="00A57603" w:rsidSect="009223B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AC1E" w14:textId="77777777" w:rsidR="0058664B" w:rsidRDefault="0058664B" w:rsidP="003C4D59">
      <w:pPr>
        <w:spacing w:after="0" w:line="240" w:lineRule="auto"/>
      </w:pPr>
      <w:r>
        <w:separator/>
      </w:r>
    </w:p>
  </w:endnote>
  <w:endnote w:type="continuationSeparator" w:id="0">
    <w:p w14:paraId="00E6FBD9" w14:textId="77777777" w:rsidR="0058664B" w:rsidRDefault="0058664B" w:rsidP="003C4D59">
      <w:pPr>
        <w:spacing w:after="0" w:line="240" w:lineRule="auto"/>
      </w:pPr>
      <w:r>
        <w:continuationSeparator/>
      </w:r>
    </w:p>
  </w:endnote>
  <w:endnote w:type="continuationNotice" w:id="1">
    <w:p w14:paraId="32B990C9" w14:textId="77777777" w:rsidR="0058664B" w:rsidRDefault="00586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6F8B9" w14:textId="77777777" w:rsidR="00C5531C" w:rsidRDefault="00C5531C">
    <w:pPr>
      <w:pStyle w:val="Bunntekst"/>
      <w:jc w:val="right"/>
    </w:pPr>
  </w:p>
  <w:p w14:paraId="26100598" w14:textId="15CA29EA" w:rsidR="003C4D59" w:rsidRDefault="006625DE" w:rsidP="00C5531C">
    <w:pPr>
      <w:pStyle w:val="Bunntekst"/>
    </w:pPr>
    <w:r>
      <w:t>Nasjonale tilretteleggingsmidler (</w:t>
    </w:r>
    <w:r w:rsidR="009D0936">
      <w:t>NT</w:t>
    </w:r>
    <w:r>
      <w:t>)</w:t>
    </w:r>
    <w:r w:rsidR="00220D52">
      <w:t xml:space="preserve"> – </w:t>
    </w:r>
    <w:r>
      <w:t xml:space="preserve">mal for </w:t>
    </w:r>
    <w:r w:rsidR="007A6239">
      <w:t xml:space="preserve">sluttrapport </w:t>
    </w:r>
    <w:r w:rsidR="00EC6894">
      <w:tab/>
    </w:r>
    <w:r w:rsidR="00EC6894"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EB3EC" w14:textId="77777777" w:rsidR="0058664B" w:rsidRDefault="0058664B" w:rsidP="003C4D59">
      <w:pPr>
        <w:spacing w:after="0" w:line="240" w:lineRule="auto"/>
      </w:pPr>
      <w:r>
        <w:separator/>
      </w:r>
    </w:p>
  </w:footnote>
  <w:footnote w:type="continuationSeparator" w:id="0">
    <w:p w14:paraId="3482A9DE" w14:textId="77777777" w:rsidR="0058664B" w:rsidRDefault="0058664B" w:rsidP="003C4D59">
      <w:pPr>
        <w:spacing w:after="0" w:line="240" w:lineRule="auto"/>
      </w:pPr>
      <w:r>
        <w:continuationSeparator/>
      </w:r>
    </w:p>
  </w:footnote>
  <w:footnote w:type="continuationNotice" w:id="1">
    <w:p w14:paraId="1B31A9C6" w14:textId="77777777" w:rsidR="0058664B" w:rsidRDefault="00586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9E87" w14:textId="6A125CF0" w:rsidR="00E873EF" w:rsidRDefault="00E873E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845D78" wp14:editId="4DC1FED0">
          <wp:simplePos x="0" y="0"/>
          <wp:positionH relativeFrom="column">
            <wp:posOffset>-496570</wp:posOffset>
          </wp:positionH>
          <wp:positionV relativeFrom="paragraph">
            <wp:posOffset>-182245</wp:posOffset>
          </wp:positionV>
          <wp:extent cx="1729740" cy="455601"/>
          <wp:effectExtent l="0" t="0" r="3810" b="190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5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723B"/>
    <w:rsid w:val="0005318C"/>
    <w:rsid w:val="000549AA"/>
    <w:rsid w:val="000651A5"/>
    <w:rsid w:val="00070585"/>
    <w:rsid w:val="000A38F0"/>
    <w:rsid w:val="000A5535"/>
    <w:rsid w:val="000B2302"/>
    <w:rsid w:val="000B791A"/>
    <w:rsid w:val="000C627A"/>
    <w:rsid w:val="000D2253"/>
    <w:rsid w:val="000F0D0C"/>
    <w:rsid w:val="000F7900"/>
    <w:rsid w:val="0010218D"/>
    <w:rsid w:val="00106E76"/>
    <w:rsid w:val="001103F6"/>
    <w:rsid w:val="00110633"/>
    <w:rsid w:val="0013604E"/>
    <w:rsid w:val="001418AB"/>
    <w:rsid w:val="00147B66"/>
    <w:rsid w:val="00157CA2"/>
    <w:rsid w:val="0017105F"/>
    <w:rsid w:val="0017141E"/>
    <w:rsid w:val="00175A5C"/>
    <w:rsid w:val="00181D11"/>
    <w:rsid w:val="00182377"/>
    <w:rsid w:val="0018377A"/>
    <w:rsid w:val="0019609C"/>
    <w:rsid w:val="0019733F"/>
    <w:rsid w:val="001A051B"/>
    <w:rsid w:val="001A7170"/>
    <w:rsid w:val="001B11FC"/>
    <w:rsid w:val="001B3724"/>
    <w:rsid w:val="001D095B"/>
    <w:rsid w:val="001D7BBD"/>
    <w:rsid w:val="0020074E"/>
    <w:rsid w:val="00205169"/>
    <w:rsid w:val="00220D52"/>
    <w:rsid w:val="002350F6"/>
    <w:rsid w:val="00235D06"/>
    <w:rsid w:val="0024425B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5A6F"/>
    <w:rsid w:val="002D0B1B"/>
    <w:rsid w:val="002D0B5E"/>
    <w:rsid w:val="002E6145"/>
    <w:rsid w:val="002E7E8F"/>
    <w:rsid w:val="00302AF8"/>
    <w:rsid w:val="00305990"/>
    <w:rsid w:val="00310D9B"/>
    <w:rsid w:val="00311754"/>
    <w:rsid w:val="00334DC4"/>
    <w:rsid w:val="00342AAE"/>
    <w:rsid w:val="00344740"/>
    <w:rsid w:val="00345273"/>
    <w:rsid w:val="00345A7A"/>
    <w:rsid w:val="0035081C"/>
    <w:rsid w:val="003552DA"/>
    <w:rsid w:val="003636C0"/>
    <w:rsid w:val="003638EE"/>
    <w:rsid w:val="0036409D"/>
    <w:rsid w:val="0037354B"/>
    <w:rsid w:val="00373678"/>
    <w:rsid w:val="00374999"/>
    <w:rsid w:val="0037555C"/>
    <w:rsid w:val="0037683D"/>
    <w:rsid w:val="00381047"/>
    <w:rsid w:val="00395560"/>
    <w:rsid w:val="003A2094"/>
    <w:rsid w:val="003A2561"/>
    <w:rsid w:val="003A4607"/>
    <w:rsid w:val="003C1A20"/>
    <w:rsid w:val="003C4D59"/>
    <w:rsid w:val="003D3F56"/>
    <w:rsid w:val="003F0A94"/>
    <w:rsid w:val="003F4CA0"/>
    <w:rsid w:val="004012C5"/>
    <w:rsid w:val="004140A9"/>
    <w:rsid w:val="00416F72"/>
    <w:rsid w:val="0042102B"/>
    <w:rsid w:val="00432B5A"/>
    <w:rsid w:val="00434BD5"/>
    <w:rsid w:val="004408DB"/>
    <w:rsid w:val="00442C41"/>
    <w:rsid w:val="00453DA4"/>
    <w:rsid w:val="00462097"/>
    <w:rsid w:val="00466D19"/>
    <w:rsid w:val="00481A60"/>
    <w:rsid w:val="00484AE9"/>
    <w:rsid w:val="00484F00"/>
    <w:rsid w:val="00495F92"/>
    <w:rsid w:val="004A5022"/>
    <w:rsid w:val="004A640E"/>
    <w:rsid w:val="004B594C"/>
    <w:rsid w:val="004B6890"/>
    <w:rsid w:val="004C034D"/>
    <w:rsid w:val="004C0962"/>
    <w:rsid w:val="004D00A2"/>
    <w:rsid w:val="004D2A5F"/>
    <w:rsid w:val="004D5DB5"/>
    <w:rsid w:val="004F0008"/>
    <w:rsid w:val="004F2B2A"/>
    <w:rsid w:val="004F2BE8"/>
    <w:rsid w:val="00511B13"/>
    <w:rsid w:val="00523236"/>
    <w:rsid w:val="005337F6"/>
    <w:rsid w:val="00536EDD"/>
    <w:rsid w:val="00557A2E"/>
    <w:rsid w:val="0056438E"/>
    <w:rsid w:val="00585C5B"/>
    <w:rsid w:val="0058664B"/>
    <w:rsid w:val="00596A73"/>
    <w:rsid w:val="005A1C5B"/>
    <w:rsid w:val="005A6CFA"/>
    <w:rsid w:val="005B3AAE"/>
    <w:rsid w:val="005B5D3C"/>
    <w:rsid w:val="005B69A8"/>
    <w:rsid w:val="005B7B73"/>
    <w:rsid w:val="005D04CF"/>
    <w:rsid w:val="005D4C20"/>
    <w:rsid w:val="00610935"/>
    <w:rsid w:val="00616F11"/>
    <w:rsid w:val="00642D61"/>
    <w:rsid w:val="00652A76"/>
    <w:rsid w:val="006625DE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193E"/>
    <w:rsid w:val="006C0B71"/>
    <w:rsid w:val="006D3C4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E76E8"/>
    <w:rsid w:val="007F5A57"/>
    <w:rsid w:val="008231E5"/>
    <w:rsid w:val="00832239"/>
    <w:rsid w:val="00836598"/>
    <w:rsid w:val="0085173D"/>
    <w:rsid w:val="0085368A"/>
    <w:rsid w:val="00865977"/>
    <w:rsid w:val="008717D1"/>
    <w:rsid w:val="00874395"/>
    <w:rsid w:val="00874F61"/>
    <w:rsid w:val="00877F6F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237F"/>
    <w:rsid w:val="00920A61"/>
    <w:rsid w:val="009223BA"/>
    <w:rsid w:val="00925096"/>
    <w:rsid w:val="00932B14"/>
    <w:rsid w:val="00936CD8"/>
    <w:rsid w:val="009409B7"/>
    <w:rsid w:val="00944061"/>
    <w:rsid w:val="00956459"/>
    <w:rsid w:val="00957774"/>
    <w:rsid w:val="0096485C"/>
    <w:rsid w:val="009663BD"/>
    <w:rsid w:val="009704A8"/>
    <w:rsid w:val="00974A96"/>
    <w:rsid w:val="009820F0"/>
    <w:rsid w:val="009865AF"/>
    <w:rsid w:val="009B045E"/>
    <w:rsid w:val="009B19E7"/>
    <w:rsid w:val="009B24FA"/>
    <w:rsid w:val="009B445B"/>
    <w:rsid w:val="009C7F97"/>
    <w:rsid w:val="009D0936"/>
    <w:rsid w:val="009E641B"/>
    <w:rsid w:val="009E796E"/>
    <w:rsid w:val="00A0427C"/>
    <w:rsid w:val="00A171BA"/>
    <w:rsid w:val="00A265A6"/>
    <w:rsid w:val="00A274E4"/>
    <w:rsid w:val="00A342E6"/>
    <w:rsid w:val="00A35FA6"/>
    <w:rsid w:val="00A44259"/>
    <w:rsid w:val="00A529B9"/>
    <w:rsid w:val="00A52FF4"/>
    <w:rsid w:val="00A55571"/>
    <w:rsid w:val="00A57603"/>
    <w:rsid w:val="00A72040"/>
    <w:rsid w:val="00A76ACA"/>
    <w:rsid w:val="00A773A7"/>
    <w:rsid w:val="00A95CCC"/>
    <w:rsid w:val="00A96894"/>
    <w:rsid w:val="00AA550A"/>
    <w:rsid w:val="00AA6AA5"/>
    <w:rsid w:val="00AA7844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34E0"/>
    <w:rsid w:val="00AE4955"/>
    <w:rsid w:val="00AE74D4"/>
    <w:rsid w:val="00B117E9"/>
    <w:rsid w:val="00B14FAE"/>
    <w:rsid w:val="00B166BE"/>
    <w:rsid w:val="00B25809"/>
    <w:rsid w:val="00B342B8"/>
    <w:rsid w:val="00B4092D"/>
    <w:rsid w:val="00B42C6A"/>
    <w:rsid w:val="00B44C80"/>
    <w:rsid w:val="00B51D42"/>
    <w:rsid w:val="00B64D2B"/>
    <w:rsid w:val="00B65AFC"/>
    <w:rsid w:val="00B918AC"/>
    <w:rsid w:val="00BA1A81"/>
    <w:rsid w:val="00BA2629"/>
    <w:rsid w:val="00BA48A3"/>
    <w:rsid w:val="00BD6B84"/>
    <w:rsid w:val="00BE17BA"/>
    <w:rsid w:val="00BE5090"/>
    <w:rsid w:val="00BE57E5"/>
    <w:rsid w:val="00BE6B70"/>
    <w:rsid w:val="00BE709C"/>
    <w:rsid w:val="00BE7E71"/>
    <w:rsid w:val="00BF7965"/>
    <w:rsid w:val="00C00331"/>
    <w:rsid w:val="00C063BF"/>
    <w:rsid w:val="00C22F8E"/>
    <w:rsid w:val="00C318A8"/>
    <w:rsid w:val="00C41AEA"/>
    <w:rsid w:val="00C426D2"/>
    <w:rsid w:val="00C5531C"/>
    <w:rsid w:val="00C60A89"/>
    <w:rsid w:val="00C6233A"/>
    <w:rsid w:val="00C67B19"/>
    <w:rsid w:val="00C72676"/>
    <w:rsid w:val="00C77B2F"/>
    <w:rsid w:val="00C817CE"/>
    <w:rsid w:val="00C953A0"/>
    <w:rsid w:val="00CA4FA0"/>
    <w:rsid w:val="00CB763A"/>
    <w:rsid w:val="00CC105B"/>
    <w:rsid w:val="00CC6240"/>
    <w:rsid w:val="00CE79C7"/>
    <w:rsid w:val="00CF0905"/>
    <w:rsid w:val="00CF532D"/>
    <w:rsid w:val="00CF6E49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622AE"/>
    <w:rsid w:val="00D71020"/>
    <w:rsid w:val="00D81E94"/>
    <w:rsid w:val="00DA1317"/>
    <w:rsid w:val="00DA165D"/>
    <w:rsid w:val="00DA29F8"/>
    <w:rsid w:val="00DB0B06"/>
    <w:rsid w:val="00DD3868"/>
    <w:rsid w:val="00DD7135"/>
    <w:rsid w:val="00DE0CC8"/>
    <w:rsid w:val="00DE4216"/>
    <w:rsid w:val="00DE55B2"/>
    <w:rsid w:val="00E01BFC"/>
    <w:rsid w:val="00E3763B"/>
    <w:rsid w:val="00E516BF"/>
    <w:rsid w:val="00E55EF3"/>
    <w:rsid w:val="00E6579D"/>
    <w:rsid w:val="00E73C2B"/>
    <w:rsid w:val="00E73DBE"/>
    <w:rsid w:val="00E8388C"/>
    <w:rsid w:val="00E873EF"/>
    <w:rsid w:val="00EA1ECD"/>
    <w:rsid w:val="00EB0450"/>
    <w:rsid w:val="00EB5BFB"/>
    <w:rsid w:val="00EC6894"/>
    <w:rsid w:val="00ED45A9"/>
    <w:rsid w:val="00EE0296"/>
    <w:rsid w:val="00EE5E43"/>
    <w:rsid w:val="00EE7F78"/>
    <w:rsid w:val="00EF1AAD"/>
    <w:rsid w:val="00F02EBA"/>
    <w:rsid w:val="00F12530"/>
    <w:rsid w:val="00F228A2"/>
    <w:rsid w:val="00F2724F"/>
    <w:rsid w:val="00F32205"/>
    <w:rsid w:val="00F44EFF"/>
    <w:rsid w:val="00F44FC4"/>
    <w:rsid w:val="00F5256E"/>
    <w:rsid w:val="00F579FA"/>
    <w:rsid w:val="00F62A02"/>
    <w:rsid w:val="00F66598"/>
    <w:rsid w:val="00F7313B"/>
    <w:rsid w:val="00F73428"/>
    <w:rsid w:val="00F807C8"/>
    <w:rsid w:val="00F95D3B"/>
    <w:rsid w:val="00FB0E0B"/>
    <w:rsid w:val="00FB2444"/>
    <w:rsid w:val="00FF03F3"/>
    <w:rsid w:val="00FF27DE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B959D4B"/>
  <w14:defaultImageDpi w14:val="0"/>
  <w15:docId w15:val="{61C4B5DF-1874-438F-AFBD-705078CE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skjemaoversikt/landbruksdirektoratet/nasjonale-tilretteleggingsmidl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3" ma:contentTypeDescription="Create a new document." ma:contentTypeScope="" ma:versionID="2c7d287c0049564e72f828a99002abd8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ea975f2e185c56de8f42eac400c60b39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</documentManagement>
</p:properties>
</file>

<file path=customXml/itemProps1.xml><?xml version="1.0" encoding="utf-8"?>
<ds:datastoreItem xmlns:ds="http://schemas.openxmlformats.org/officeDocument/2006/customXml" ds:itemID="{45E35794-03AF-4ECD-A203-FFFD1E5E2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75F1C-6D88-4430-9CFC-E9BAD4A793C5}"/>
</file>

<file path=customXml/itemProps4.xml><?xml version="1.0" encoding="utf-8"?>
<ds:datastoreItem xmlns:ds="http://schemas.openxmlformats.org/officeDocument/2006/customXml" ds:itemID="{315053CF-7751-48E5-8136-3193C794DF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cdb7ee-15b4-43dc-8dd5-3d7b2989c5b5"/>
    <ds:schemaRef ds:uri="http://purl.org/dc/terms/"/>
    <ds:schemaRef ds:uri="http://www.w3.org/XML/1998/namespace"/>
    <ds:schemaRef ds:uri="http://purl.org/dc/dcmitype/"/>
    <ds:schemaRef ds:uri="bcf40337-4c01-404b-ac59-6e901efaf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2500</CharactersWithSpaces>
  <SharedDoc>false</SharedDoc>
  <HLinks>
    <vt:vector size="6" baseType="variant"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s://www.altinn.no/skjemaoversikt/landbruksdirektoratet/forskningsmidlene-for-jordbruk-og-matindustri-ffl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e Kvamme Hagen</cp:lastModifiedBy>
  <cp:revision>15</cp:revision>
  <cp:lastPrinted>2018-09-04T11:37:00Z</cp:lastPrinted>
  <dcterms:created xsi:type="dcterms:W3CDTF">2020-08-10T06:59:00Z</dcterms:created>
  <dcterms:modified xsi:type="dcterms:W3CDTF">2021-0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